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81" w:rsidRPr="00B166DB" w:rsidRDefault="00BD5181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257D3E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2174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257D3E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4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C4219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C1ADC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  <w:r w:rsidR="00B20348">
              <w:rPr>
                <w:rFonts w:cstheme="minorHAnsi"/>
                <w:b/>
                <w:bCs/>
                <w:i/>
                <w:iCs/>
              </w:rPr>
              <w:t>/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95778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9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257D3E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5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C818D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0811E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BD51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BD5181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811EE" w:rsidRP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AJBI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6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DC102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</w:t>
            </w:r>
            <w:r w:rsidR="006F751C">
              <w:rPr>
                <w:rFonts w:cstheme="minorHAnsi"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-3.30</w:t>
            </w:r>
          </w:p>
          <w:p w:rsidR="007974F2" w:rsidRPr="006F751C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5778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566FC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6566FC" w:rsidRPr="007974F2" w:rsidRDefault="006566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6566FC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6A78DE" w:rsidRPr="00434368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6A78DE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D14AC" w:rsidRPr="006A78DE" w:rsidRDefault="006566FC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E0579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6566FC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34B9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134B97" w:rsidRDefault="00134B9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134B97" w:rsidRDefault="00134B9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134B97" w:rsidRPr="0031780E" w:rsidRDefault="00134B9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257D3E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8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A0760B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2D9F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72D9F" w:rsidRPr="00BF4465" w:rsidRDefault="00372D9F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372D9F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2D9F" w:rsidRPr="007974F2" w:rsidRDefault="00372D9F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K-42/8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232" w:rsidRDefault="00FE1232" w:rsidP="00FE123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FE1232" w:rsidRDefault="00FE1232" w:rsidP="00FE123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FE1232" w:rsidRDefault="00FE1232" w:rsidP="00FE123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FE1232" w:rsidP="00FE123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K-42/83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E7AAB" w:rsidRDefault="00E5200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E7AAB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E7AAB" w:rsidRPr="0031780E" w:rsidRDefault="00825FE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5200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</w:t>
            </w:r>
            <w:r w:rsidR="006566FC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  <w:p w:rsidR="00176662" w:rsidRPr="007974F2" w:rsidRDefault="00E5200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1</w:t>
            </w:r>
          </w:p>
          <w:p w:rsidR="007974F2" w:rsidRDefault="00E5200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</w:t>
            </w:r>
            <w:r w:rsidR="009E7AAB">
              <w:rPr>
                <w:b/>
                <w:bCs/>
                <w:sz w:val="24"/>
                <w:szCs w:val="24"/>
              </w:rPr>
              <w:t>0</w:t>
            </w:r>
            <w:r w:rsidR="00176662">
              <w:rPr>
                <w:b/>
                <w:bCs/>
                <w:sz w:val="24"/>
                <w:szCs w:val="24"/>
              </w:rPr>
              <w:t>-5.30</w:t>
            </w:r>
          </w:p>
          <w:p w:rsidR="009E7AAB" w:rsidRDefault="009E7AAB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F1D" w:rsidRDefault="00104F1D" w:rsidP="00604D11">
      <w:pPr>
        <w:spacing w:after="0" w:line="240" w:lineRule="auto"/>
      </w:pPr>
      <w:r>
        <w:separator/>
      </w:r>
    </w:p>
  </w:endnote>
  <w:endnote w:type="continuationSeparator" w:id="1">
    <w:p w:rsidR="00104F1D" w:rsidRDefault="00104F1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F1D" w:rsidRDefault="00104F1D" w:rsidP="00604D11">
      <w:pPr>
        <w:spacing w:after="0" w:line="240" w:lineRule="auto"/>
      </w:pPr>
      <w:r>
        <w:separator/>
      </w:r>
    </w:p>
  </w:footnote>
  <w:footnote w:type="continuationSeparator" w:id="1">
    <w:p w:rsidR="00104F1D" w:rsidRDefault="00104F1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124C0">
      <w:rPr>
        <w:b/>
        <w:color w:val="000000" w:themeColor="text1"/>
        <w:sz w:val="44"/>
        <w:szCs w:val="44"/>
        <w:lang w:bidi="pa-IN"/>
      </w:rPr>
      <w:t xml:space="preserve">23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3124C0">
      <w:rPr>
        <w:b/>
        <w:color w:val="000000" w:themeColor="text1"/>
        <w:sz w:val="44"/>
        <w:szCs w:val="44"/>
        <w:lang w:bidi="pa-IN"/>
      </w:rPr>
      <w:t>28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32</cp:revision>
  <cp:lastPrinted>2023-11-13T04:24:00Z</cp:lastPrinted>
  <dcterms:created xsi:type="dcterms:W3CDTF">2024-08-03T03:58:00Z</dcterms:created>
  <dcterms:modified xsi:type="dcterms:W3CDTF">2025-06-26T06:03:00Z</dcterms:modified>
</cp:coreProperties>
</file>